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EC" w:rsidRPr="0054347C" w:rsidRDefault="00D557FE" w:rsidP="00971AC9">
      <w:pPr>
        <w:spacing w:line="520" w:lineRule="exact"/>
        <w:jc w:val="center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自営業従事者</w:t>
      </w:r>
      <w:r w:rsidR="0099403F">
        <w:rPr>
          <w:rFonts w:ascii="ＭＳ 明朝" w:hAnsi="ＭＳ 明朝" w:hint="eastAsia"/>
          <w:b/>
          <w:sz w:val="32"/>
          <w:szCs w:val="32"/>
        </w:rPr>
        <w:t>等申告書</w:t>
      </w:r>
    </w:p>
    <w:p w:rsidR="004A4B20" w:rsidRDefault="004A4B20" w:rsidP="00B6506E">
      <w:pPr>
        <w:spacing w:line="240" w:lineRule="exact"/>
        <w:rPr>
          <w:rFonts w:ascii="ＭＳ 明朝" w:hAnsi="ＭＳ 明朝" w:hint="eastAsia"/>
        </w:rPr>
      </w:pPr>
    </w:p>
    <w:p w:rsidR="00491EC7" w:rsidRDefault="0099403F" w:rsidP="000E7165">
      <w:pPr>
        <w:spacing w:line="240" w:lineRule="exact"/>
        <w:ind w:firstLineChars="500" w:firstLine="1100"/>
        <w:jc w:val="right"/>
        <w:rPr>
          <w:rFonts w:ascii="ＭＳ 明朝" w:hAnsi="ＭＳ 明朝" w:hint="eastAsia"/>
          <w:sz w:val="22"/>
          <w:szCs w:val="22"/>
        </w:rPr>
      </w:pPr>
      <w:r w:rsidRPr="00590757">
        <w:rPr>
          <w:rFonts w:ascii="ＭＳ 明朝" w:hAnsi="ＭＳ 明朝" w:hint="eastAsia"/>
          <w:kern w:val="0"/>
          <w:sz w:val="22"/>
          <w:szCs w:val="22"/>
          <w:fitText w:val="6820" w:id="747358465"/>
        </w:rPr>
        <w:t>放課後キッズクラブ名（　　　　　　　小学校放課後キッズクラブ）</w:t>
      </w:r>
    </w:p>
    <w:p w:rsidR="0099403F" w:rsidRDefault="0099403F" w:rsidP="000E7165">
      <w:pPr>
        <w:spacing w:line="240" w:lineRule="exact"/>
        <w:ind w:firstLineChars="100" w:firstLine="217"/>
        <w:jc w:val="right"/>
        <w:rPr>
          <w:rFonts w:ascii="ＭＳ 明朝" w:hAnsi="ＭＳ 明朝" w:hint="eastAsia"/>
          <w:kern w:val="0"/>
          <w:sz w:val="22"/>
          <w:szCs w:val="22"/>
        </w:rPr>
      </w:pPr>
      <w:r w:rsidRPr="00EF4E26">
        <w:rPr>
          <w:rFonts w:ascii="ＭＳ 明朝" w:hAnsi="ＭＳ 明朝" w:hint="eastAsia"/>
          <w:spacing w:val="1"/>
          <w:w w:val="98"/>
          <w:kern w:val="0"/>
          <w:sz w:val="22"/>
          <w:szCs w:val="22"/>
          <w:fitText w:val="6820" w:id="747358464"/>
        </w:rPr>
        <w:t>申込児童氏名・</w:t>
      </w:r>
      <w:r w:rsidR="00010A9A" w:rsidRPr="00EF4E26">
        <w:rPr>
          <w:rFonts w:ascii="ＭＳ 明朝" w:hAnsi="ＭＳ 明朝" w:hint="eastAsia"/>
          <w:spacing w:val="1"/>
          <w:w w:val="98"/>
          <w:kern w:val="0"/>
          <w:sz w:val="22"/>
          <w:szCs w:val="22"/>
          <w:fitText w:val="6820" w:id="747358464"/>
        </w:rPr>
        <w:t xml:space="preserve">学年　</w:t>
      </w:r>
      <w:r w:rsidRPr="00EF4E26">
        <w:rPr>
          <w:rFonts w:ascii="ＭＳ 明朝" w:hAnsi="ＭＳ 明朝" w:hint="eastAsia"/>
          <w:spacing w:val="1"/>
          <w:w w:val="98"/>
          <w:kern w:val="0"/>
          <w:sz w:val="22"/>
          <w:szCs w:val="22"/>
          <w:fitText w:val="6820" w:id="747358464"/>
        </w:rPr>
        <w:t>（</w:t>
      </w:r>
      <w:r w:rsidR="00010A9A" w:rsidRPr="00EF4E26">
        <w:rPr>
          <w:rFonts w:ascii="ＭＳ 明朝" w:hAnsi="ＭＳ 明朝" w:hint="eastAsia"/>
          <w:spacing w:val="1"/>
          <w:w w:val="98"/>
          <w:kern w:val="0"/>
          <w:sz w:val="22"/>
          <w:szCs w:val="22"/>
          <w:fitText w:val="6820" w:id="747358464"/>
        </w:rPr>
        <w:t xml:space="preserve">　</w:t>
      </w:r>
      <w:r w:rsidRPr="00EF4E26">
        <w:rPr>
          <w:rFonts w:ascii="ＭＳ 明朝" w:hAnsi="ＭＳ 明朝" w:hint="eastAsia"/>
          <w:spacing w:val="1"/>
          <w:w w:val="98"/>
          <w:kern w:val="0"/>
          <w:sz w:val="22"/>
          <w:szCs w:val="22"/>
          <w:fitText w:val="6820" w:id="747358464"/>
        </w:rPr>
        <w:t xml:space="preserve">　　　　 　　　　　　・  第　　　学年</w:t>
      </w:r>
      <w:r w:rsidRPr="00EF4E26">
        <w:rPr>
          <w:rFonts w:ascii="ＭＳ 明朝" w:hAnsi="ＭＳ 明朝" w:hint="eastAsia"/>
          <w:spacing w:val="-5"/>
          <w:w w:val="98"/>
          <w:kern w:val="0"/>
          <w:sz w:val="22"/>
          <w:szCs w:val="22"/>
          <w:fitText w:val="6820" w:id="747358464"/>
        </w:rPr>
        <w:t>）</w:t>
      </w:r>
    </w:p>
    <w:p w:rsidR="000E7165" w:rsidRPr="00B6506E" w:rsidRDefault="000E7165" w:rsidP="000E7165">
      <w:pPr>
        <w:spacing w:line="240" w:lineRule="exact"/>
        <w:ind w:right="880"/>
        <w:rPr>
          <w:rFonts w:ascii="ＭＳ 明朝" w:hAnsi="ＭＳ 明朝" w:hint="eastAsia"/>
          <w:sz w:val="22"/>
          <w:szCs w:val="22"/>
        </w:rPr>
      </w:pPr>
    </w:p>
    <w:p w:rsidR="00491EC7" w:rsidRPr="00B6506E" w:rsidRDefault="00D557FE" w:rsidP="00B6506E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自営業</w:t>
      </w:r>
    </w:p>
    <w:tbl>
      <w:tblPr>
        <w:tblW w:w="0" w:type="auto"/>
        <w:tblInd w:w="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77"/>
        <w:gridCol w:w="3747"/>
        <w:gridCol w:w="222"/>
        <w:gridCol w:w="1417"/>
        <w:gridCol w:w="2410"/>
      </w:tblGrid>
      <w:tr w:rsidR="00D557FE" w:rsidRPr="00B6506E" w:rsidTr="00D557FE">
        <w:trPr>
          <w:trHeight w:val="525"/>
        </w:trPr>
        <w:tc>
          <w:tcPr>
            <w:tcW w:w="6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Default="00D557FE" w:rsidP="00010A9A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  <w:p w:rsidR="00D557FE" w:rsidRDefault="00D557FE" w:rsidP="00010A9A">
            <w:pPr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</w:p>
          <w:p w:rsidR="00D557FE" w:rsidRPr="00B6506E" w:rsidRDefault="00D557FE" w:rsidP="00010A9A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10A9A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電話 （　　　 ）　　　 －　　　 </w:t>
            </w:r>
          </w:p>
        </w:tc>
      </w:tr>
      <w:tr w:rsidR="00D557FE" w:rsidRPr="00B6506E" w:rsidTr="00D557FE">
        <w:trPr>
          <w:trHeight w:val="525"/>
        </w:trPr>
        <w:tc>
          <w:tcPr>
            <w:tcW w:w="6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062735" w:rsidRDefault="00D557FE" w:rsidP="00010A9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D557FE" w:rsidRDefault="00D557FE" w:rsidP="00062735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種</w:t>
            </w:r>
          </w:p>
        </w:tc>
      </w:tr>
      <w:tr w:rsidR="00D557FE" w:rsidRPr="00B6506E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Default="00D557FE" w:rsidP="00D557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所在地</w:t>
            </w:r>
          </w:p>
          <w:p w:rsidR="00D557FE" w:rsidRPr="00B6506E" w:rsidRDefault="00D557FE" w:rsidP="00D557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勤務場所）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10A9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557FE" w:rsidRPr="00B6506E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6273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居との関係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921893" w:rsidP="009218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一　・　同一敷地内別棟　・　居住外　・　その他（　　　　　）</w:t>
            </w:r>
          </w:p>
        </w:tc>
      </w:tr>
      <w:tr w:rsidR="00D557FE" w:rsidRPr="00B6506E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6273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開始年月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590757" w:rsidP="000E716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557FE">
              <w:rPr>
                <w:rFonts w:ascii="ＭＳ 明朝" w:hAnsi="ＭＳ 明朝" w:hint="eastAsia"/>
                <w:sz w:val="22"/>
                <w:szCs w:val="22"/>
              </w:rPr>
              <w:t xml:space="preserve">　 年　 月　 日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E716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業時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D557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：　 ～　 ：　 </w:t>
            </w:r>
          </w:p>
        </w:tc>
      </w:tr>
      <w:tr w:rsidR="00D557FE" w:rsidRPr="00B6506E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Default="00D557FE" w:rsidP="0006273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に従事</w:t>
            </w:r>
          </w:p>
          <w:p w:rsidR="00D557FE" w:rsidRPr="00D557FE" w:rsidRDefault="00D557FE" w:rsidP="0006273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しない曜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921893" w:rsidP="000E716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・月・火・水・木・金・土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Default="00D557FE" w:rsidP="000E716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家人以外の</w:t>
            </w:r>
          </w:p>
          <w:p w:rsidR="00D557FE" w:rsidRPr="00B6506E" w:rsidRDefault="00D557FE" w:rsidP="000E716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従業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E716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・有（　　人）</w:t>
            </w:r>
          </w:p>
        </w:tc>
      </w:tr>
    </w:tbl>
    <w:p w:rsidR="00FF72FD" w:rsidRDefault="00FF72FD" w:rsidP="00AA00E8">
      <w:pPr>
        <w:spacing w:line="160" w:lineRule="exact"/>
        <w:rPr>
          <w:rFonts w:ascii="ＭＳ 明朝" w:hAnsi="ＭＳ 明朝" w:hint="eastAsia"/>
          <w:sz w:val="22"/>
          <w:szCs w:val="22"/>
        </w:rPr>
      </w:pPr>
    </w:p>
    <w:p w:rsidR="004A4B20" w:rsidRDefault="00921893" w:rsidP="000E7165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</w:t>
      </w:r>
      <w:r w:rsidR="001E43F9">
        <w:rPr>
          <w:rFonts w:ascii="ＭＳ 明朝" w:hAnsi="ＭＳ 明朝" w:hint="eastAsia"/>
          <w:sz w:val="22"/>
          <w:szCs w:val="22"/>
        </w:rPr>
        <w:t>就労時間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1"/>
        <w:gridCol w:w="2361"/>
      </w:tblGrid>
      <w:tr w:rsidR="00921893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921893" w:rsidRPr="008143F5" w:rsidRDefault="00EC248A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071C4">
              <w:rPr>
                <w:rFonts w:ascii="ＭＳ 明朝" w:hAnsi="ＭＳ 明朝" w:hint="eastAsia"/>
                <w:sz w:val="22"/>
                <w:szCs w:val="22"/>
              </w:rPr>
              <w:t>利用</w:t>
            </w:r>
            <w:r w:rsidR="00921893" w:rsidRPr="008143F5">
              <w:rPr>
                <w:rFonts w:ascii="ＭＳ 明朝" w:hAnsi="ＭＳ 明朝" w:hint="eastAsia"/>
                <w:sz w:val="22"/>
                <w:szCs w:val="22"/>
              </w:rPr>
              <w:t>児童との続柄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921893" w:rsidRPr="008143F5" w:rsidRDefault="00921893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就労時間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21893" w:rsidRPr="008143F5" w:rsidRDefault="00921893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就労日数（週平均）</w:t>
            </w:r>
          </w:p>
        </w:tc>
      </w:tr>
      <w:tr w:rsidR="00921893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921893" w:rsidRPr="008143F5" w:rsidRDefault="00921893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921893" w:rsidRPr="008143F5" w:rsidRDefault="001E43F9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21893" w:rsidRPr="008143F5" w:rsidRDefault="001E43F9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921893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921893" w:rsidRPr="008143F5" w:rsidRDefault="00921893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921893" w:rsidRDefault="00921893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21893" w:rsidRPr="008143F5" w:rsidRDefault="001E43F9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</w:tbl>
    <w:p w:rsidR="00FE6AF3" w:rsidRPr="005B1E09" w:rsidRDefault="00DA743A" w:rsidP="00524D3D">
      <w:pPr>
        <w:ind w:firstLine="220"/>
        <w:rPr>
          <w:rFonts w:ascii="ＭＳ 明朝" w:hAnsi="ＭＳ 明朝"/>
          <w:color w:val="000000"/>
          <w:sz w:val="22"/>
          <w:szCs w:val="22"/>
        </w:rPr>
      </w:pPr>
      <w:r w:rsidRPr="005B1E09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3835</wp:posOffset>
                </wp:positionV>
                <wp:extent cx="6438900" cy="8667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F3" w:rsidRDefault="00FE6AF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16.05pt;width:507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">
                <v:textbox inset="5.85pt,.7pt,5.85pt,.7pt">
                  <w:txbxContent>
                    <w:p w:rsidR="00FE6AF3" w:rsidRDefault="00FE6AF3"/>
                  </w:txbxContent>
                </v:textbox>
              </v:shape>
            </w:pict>
          </mc:Fallback>
        </mc:AlternateContent>
      </w:r>
      <w:r w:rsidR="00524D3D" w:rsidRPr="005B1E09">
        <w:rPr>
          <w:rFonts w:ascii="ＭＳ 明朝" w:hAnsi="ＭＳ 明朝" w:hint="eastAsia"/>
          <w:color w:val="000000"/>
          <w:sz w:val="22"/>
          <w:szCs w:val="22"/>
        </w:rPr>
        <w:t>※</w:t>
      </w:r>
      <w:r w:rsidR="00FE6AF3" w:rsidRPr="005B1E09">
        <w:rPr>
          <w:rFonts w:ascii="ＭＳ 明朝" w:hAnsi="ＭＳ 明朝" w:hint="eastAsia"/>
          <w:color w:val="000000"/>
          <w:sz w:val="22"/>
          <w:szCs w:val="22"/>
        </w:rPr>
        <w:t>備　考</w:t>
      </w:r>
    </w:p>
    <w:p w:rsidR="00FE6AF3" w:rsidRDefault="00FE6AF3" w:rsidP="000E7165">
      <w:pPr>
        <w:rPr>
          <w:rFonts w:ascii="ＭＳ 明朝" w:hAnsi="ＭＳ 明朝"/>
          <w:sz w:val="22"/>
          <w:szCs w:val="22"/>
        </w:rPr>
      </w:pPr>
    </w:p>
    <w:p w:rsidR="00FE6AF3" w:rsidRDefault="00FE6AF3" w:rsidP="000E7165">
      <w:pPr>
        <w:rPr>
          <w:rFonts w:ascii="ＭＳ 明朝" w:hAnsi="ＭＳ 明朝"/>
          <w:sz w:val="22"/>
          <w:szCs w:val="22"/>
        </w:rPr>
      </w:pPr>
    </w:p>
    <w:p w:rsidR="00FE6AF3" w:rsidRDefault="00FE6AF3" w:rsidP="000E7165">
      <w:pPr>
        <w:rPr>
          <w:rFonts w:ascii="ＭＳ 明朝" w:hAnsi="ＭＳ 明朝"/>
          <w:sz w:val="22"/>
          <w:szCs w:val="22"/>
        </w:rPr>
      </w:pPr>
    </w:p>
    <w:p w:rsidR="00FE6AF3" w:rsidRDefault="00FE6AF3" w:rsidP="000E7165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8B6B3D" w:rsidRPr="008143F5" w:rsidTr="008143F5">
        <w:trPr>
          <w:trHeight w:val="2069"/>
        </w:trPr>
        <w:tc>
          <w:tcPr>
            <w:tcW w:w="10149" w:type="dxa"/>
            <w:shd w:val="clear" w:color="auto" w:fill="auto"/>
            <w:vAlign w:val="center"/>
          </w:tcPr>
          <w:p w:rsidR="008B6B3D" w:rsidRPr="008143F5" w:rsidRDefault="008B6B3D" w:rsidP="008B6B3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（宛先）</w:t>
            </w:r>
            <w:r w:rsidR="00EF4E26">
              <w:rPr>
                <w:rFonts w:ascii="ＭＳ 明朝" w:hAnsi="ＭＳ 明朝" w:hint="eastAsia"/>
                <w:sz w:val="22"/>
                <w:szCs w:val="22"/>
              </w:rPr>
              <w:t>○○</w:t>
            </w:r>
            <w:r w:rsidRPr="008143F5">
              <w:rPr>
                <w:rFonts w:ascii="ＭＳ 明朝" w:hAnsi="ＭＳ 明朝" w:hint="eastAsia"/>
                <w:sz w:val="22"/>
                <w:szCs w:val="22"/>
              </w:rPr>
              <w:t>小学校放課後キッズクラブ運営法人代表者</w:t>
            </w:r>
          </w:p>
          <w:p w:rsidR="008B6B3D" w:rsidRPr="008143F5" w:rsidRDefault="008B6B3D" w:rsidP="008B6B3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 xml:space="preserve">　上記のとおり相違ないことを申告します。</w:t>
            </w:r>
          </w:p>
          <w:p w:rsidR="008B6B3D" w:rsidRPr="008143F5" w:rsidRDefault="008B6B3D" w:rsidP="008B6B3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8B6B3D" w:rsidRPr="008143F5" w:rsidRDefault="00590757" w:rsidP="008B6B3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B6B3D" w:rsidRPr="008143F5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　　　　　　　　保護者氏名　　　　　　　　　　　　　</w:t>
            </w:r>
          </w:p>
          <w:p w:rsidR="008B6B3D" w:rsidRPr="008143F5" w:rsidRDefault="008B6B3D" w:rsidP="008B6B3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（申告者）</w:t>
            </w:r>
          </w:p>
        </w:tc>
      </w:tr>
    </w:tbl>
    <w:p w:rsidR="008B6B3D" w:rsidRDefault="008B6B3D" w:rsidP="000E7165">
      <w:pPr>
        <w:rPr>
          <w:rFonts w:ascii="ＭＳ 明朝" w:hAnsi="ＭＳ 明朝" w:hint="eastAsia"/>
          <w:sz w:val="22"/>
          <w:szCs w:val="22"/>
        </w:rPr>
      </w:pPr>
    </w:p>
    <w:p w:rsidR="004A4B20" w:rsidRPr="004A4B20" w:rsidRDefault="00EC248A" w:rsidP="004A4B20">
      <w:pPr>
        <w:ind w:leftChars="100" w:left="320" w:hangingChars="50" w:hanging="110"/>
        <w:jc w:val="righ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（横浜市</w:t>
      </w:r>
      <w:r w:rsidR="00B01875">
        <w:rPr>
          <w:rFonts w:ascii="ＭＳ 明朝" w:hAnsi="ＭＳ 明朝" w:hint="eastAsia"/>
          <w:b/>
          <w:sz w:val="22"/>
          <w:szCs w:val="22"/>
        </w:rPr>
        <w:t>・放課後キッズクラブ利用</w:t>
      </w:r>
      <w:r w:rsidR="004A4B20" w:rsidRPr="004A4B20">
        <w:rPr>
          <w:rFonts w:ascii="ＭＳ 明朝" w:hAnsi="ＭＳ 明朝" w:hint="eastAsia"/>
          <w:b/>
          <w:sz w:val="22"/>
          <w:szCs w:val="22"/>
        </w:rPr>
        <w:t>申込書用）</w:t>
      </w:r>
    </w:p>
    <w:sectPr w:rsidR="004A4B20" w:rsidRPr="004A4B20" w:rsidSect="000E716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09" w:rsidRDefault="005B1E09">
      <w:r>
        <w:separator/>
      </w:r>
    </w:p>
  </w:endnote>
  <w:endnote w:type="continuationSeparator" w:id="0">
    <w:p w:rsidR="005B1E09" w:rsidRDefault="005B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09" w:rsidRDefault="005B1E09">
      <w:r>
        <w:separator/>
      </w:r>
    </w:p>
  </w:footnote>
  <w:footnote w:type="continuationSeparator" w:id="0">
    <w:p w:rsidR="005B1E09" w:rsidRDefault="005B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5E77"/>
    <w:multiLevelType w:val="hybridMultilevel"/>
    <w:tmpl w:val="3B940148"/>
    <w:lvl w:ilvl="0" w:tplc="512C8F84"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1CC140AD"/>
    <w:multiLevelType w:val="hybridMultilevel"/>
    <w:tmpl w:val="0D00F62A"/>
    <w:lvl w:ilvl="0" w:tplc="A30C7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A1C0E"/>
    <w:multiLevelType w:val="hybridMultilevel"/>
    <w:tmpl w:val="41D04044"/>
    <w:lvl w:ilvl="0" w:tplc="71985E4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F61DD4"/>
    <w:multiLevelType w:val="hybridMultilevel"/>
    <w:tmpl w:val="930476E8"/>
    <w:lvl w:ilvl="0" w:tplc="719027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C937E9"/>
    <w:multiLevelType w:val="hybridMultilevel"/>
    <w:tmpl w:val="E2C0A1F4"/>
    <w:lvl w:ilvl="0" w:tplc="FE36E50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41276CB"/>
    <w:multiLevelType w:val="hybridMultilevel"/>
    <w:tmpl w:val="084CBC46"/>
    <w:lvl w:ilvl="0" w:tplc="7B38AC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FD2BED"/>
    <w:multiLevelType w:val="hybridMultilevel"/>
    <w:tmpl w:val="7826C31E"/>
    <w:lvl w:ilvl="0" w:tplc="61F2F668">
      <w:numFmt w:val="bullet"/>
      <w:lvlText w:val="・"/>
      <w:lvlJc w:val="left"/>
      <w:pPr>
        <w:ind w:left="51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7" w15:restartNumberingAfterBreak="0">
    <w:nsid w:val="676C750C"/>
    <w:multiLevelType w:val="hybridMultilevel"/>
    <w:tmpl w:val="4C12AA1C"/>
    <w:lvl w:ilvl="0" w:tplc="10CA528C">
      <w:numFmt w:val="bullet"/>
      <w:lvlText w:val="・"/>
      <w:lvlJc w:val="left"/>
      <w:pPr>
        <w:ind w:left="4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</w:abstractNum>
  <w:abstractNum w:abstractNumId="8" w15:restartNumberingAfterBreak="0">
    <w:nsid w:val="69692DE1"/>
    <w:multiLevelType w:val="hybridMultilevel"/>
    <w:tmpl w:val="0BBECFCE"/>
    <w:lvl w:ilvl="0" w:tplc="F1A4EA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246D85"/>
    <w:multiLevelType w:val="hybridMultilevel"/>
    <w:tmpl w:val="45589F80"/>
    <w:lvl w:ilvl="0" w:tplc="FD3E00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75AC6"/>
    <w:multiLevelType w:val="hybridMultilevel"/>
    <w:tmpl w:val="9FD2B49A"/>
    <w:lvl w:ilvl="0" w:tplc="DC9E30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E610DB"/>
    <w:multiLevelType w:val="hybridMultilevel"/>
    <w:tmpl w:val="9A3C6C8E"/>
    <w:lvl w:ilvl="0" w:tplc="2ADC99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EC"/>
    <w:rsid w:val="00010A9A"/>
    <w:rsid w:val="00012AFE"/>
    <w:rsid w:val="00017306"/>
    <w:rsid w:val="00035956"/>
    <w:rsid w:val="00043504"/>
    <w:rsid w:val="0004647D"/>
    <w:rsid w:val="00062735"/>
    <w:rsid w:val="000637DF"/>
    <w:rsid w:val="0007491F"/>
    <w:rsid w:val="00092BB6"/>
    <w:rsid w:val="00094BE6"/>
    <w:rsid w:val="000A15EF"/>
    <w:rsid w:val="000B2B77"/>
    <w:rsid w:val="000E7165"/>
    <w:rsid w:val="00122AD2"/>
    <w:rsid w:val="00127D30"/>
    <w:rsid w:val="00133E84"/>
    <w:rsid w:val="00142208"/>
    <w:rsid w:val="001426C4"/>
    <w:rsid w:val="00161B3E"/>
    <w:rsid w:val="00191433"/>
    <w:rsid w:val="001A4621"/>
    <w:rsid w:val="001B3E20"/>
    <w:rsid w:val="001C0472"/>
    <w:rsid w:val="001C5BEC"/>
    <w:rsid w:val="001D46FF"/>
    <w:rsid w:val="001E43F9"/>
    <w:rsid w:val="001F7E7E"/>
    <w:rsid w:val="002006EF"/>
    <w:rsid w:val="00210564"/>
    <w:rsid w:val="00225792"/>
    <w:rsid w:val="002453F8"/>
    <w:rsid w:val="00247724"/>
    <w:rsid w:val="00261496"/>
    <w:rsid w:val="00265CCF"/>
    <w:rsid w:val="00277C1D"/>
    <w:rsid w:val="00283DB7"/>
    <w:rsid w:val="00286F98"/>
    <w:rsid w:val="0029645B"/>
    <w:rsid w:val="002C37C2"/>
    <w:rsid w:val="002D3E16"/>
    <w:rsid w:val="002D5888"/>
    <w:rsid w:val="002E00D9"/>
    <w:rsid w:val="003105FC"/>
    <w:rsid w:val="00320A32"/>
    <w:rsid w:val="00355F8F"/>
    <w:rsid w:val="003773ED"/>
    <w:rsid w:val="003A1F12"/>
    <w:rsid w:val="003A61F7"/>
    <w:rsid w:val="003B32E4"/>
    <w:rsid w:val="003C1432"/>
    <w:rsid w:val="003C29F0"/>
    <w:rsid w:val="003E29AF"/>
    <w:rsid w:val="003F5853"/>
    <w:rsid w:val="0040343A"/>
    <w:rsid w:val="00404449"/>
    <w:rsid w:val="004228C1"/>
    <w:rsid w:val="00424BD2"/>
    <w:rsid w:val="00466737"/>
    <w:rsid w:val="00466A8D"/>
    <w:rsid w:val="00470158"/>
    <w:rsid w:val="00487739"/>
    <w:rsid w:val="00491EC7"/>
    <w:rsid w:val="004928AA"/>
    <w:rsid w:val="004A28ED"/>
    <w:rsid w:val="004A4AF6"/>
    <w:rsid w:val="004A4B20"/>
    <w:rsid w:val="004D69DB"/>
    <w:rsid w:val="00520A0B"/>
    <w:rsid w:val="00524D3D"/>
    <w:rsid w:val="0054347C"/>
    <w:rsid w:val="005609DF"/>
    <w:rsid w:val="005667AC"/>
    <w:rsid w:val="00590757"/>
    <w:rsid w:val="005A5B1C"/>
    <w:rsid w:val="005B1AE4"/>
    <w:rsid w:val="005B1E09"/>
    <w:rsid w:val="005C2669"/>
    <w:rsid w:val="005D7368"/>
    <w:rsid w:val="005E2EC8"/>
    <w:rsid w:val="005E4246"/>
    <w:rsid w:val="005F336F"/>
    <w:rsid w:val="006024BD"/>
    <w:rsid w:val="00617999"/>
    <w:rsid w:val="00624450"/>
    <w:rsid w:val="00644B2F"/>
    <w:rsid w:val="00656C2C"/>
    <w:rsid w:val="006744FF"/>
    <w:rsid w:val="00686129"/>
    <w:rsid w:val="00695960"/>
    <w:rsid w:val="006A6947"/>
    <w:rsid w:val="006B13AA"/>
    <w:rsid w:val="006C1392"/>
    <w:rsid w:val="006D059D"/>
    <w:rsid w:val="006D5783"/>
    <w:rsid w:val="006E2C98"/>
    <w:rsid w:val="006E6BF6"/>
    <w:rsid w:val="006F535D"/>
    <w:rsid w:val="0071726E"/>
    <w:rsid w:val="00720BC4"/>
    <w:rsid w:val="00722611"/>
    <w:rsid w:val="00723DBA"/>
    <w:rsid w:val="007270AD"/>
    <w:rsid w:val="00732931"/>
    <w:rsid w:val="00744A54"/>
    <w:rsid w:val="0075432D"/>
    <w:rsid w:val="00755535"/>
    <w:rsid w:val="007569AC"/>
    <w:rsid w:val="0075718F"/>
    <w:rsid w:val="00770931"/>
    <w:rsid w:val="00773933"/>
    <w:rsid w:val="00774CD9"/>
    <w:rsid w:val="007765C3"/>
    <w:rsid w:val="007904DB"/>
    <w:rsid w:val="007A30A4"/>
    <w:rsid w:val="007A5F5B"/>
    <w:rsid w:val="007B2348"/>
    <w:rsid w:val="007C05CC"/>
    <w:rsid w:val="007C38AC"/>
    <w:rsid w:val="007C5917"/>
    <w:rsid w:val="007D0472"/>
    <w:rsid w:val="007D1D56"/>
    <w:rsid w:val="007D5E7C"/>
    <w:rsid w:val="007E0D52"/>
    <w:rsid w:val="007F6877"/>
    <w:rsid w:val="00803FEB"/>
    <w:rsid w:val="00806A54"/>
    <w:rsid w:val="0081112B"/>
    <w:rsid w:val="00813AF6"/>
    <w:rsid w:val="008143F5"/>
    <w:rsid w:val="00823C10"/>
    <w:rsid w:val="00827C33"/>
    <w:rsid w:val="0084364A"/>
    <w:rsid w:val="008473D1"/>
    <w:rsid w:val="00847624"/>
    <w:rsid w:val="00847DAC"/>
    <w:rsid w:val="008546E5"/>
    <w:rsid w:val="00886111"/>
    <w:rsid w:val="00890AF5"/>
    <w:rsid w:val="008B0568"/>
    <w:rsid w:val="008B0F97"/>
    <w:rsid w:val="008B20B6"/>
    <w:rsid w:val="008B6B3D"/>
    <w:rsid w:val="008C1808"/>
    <w:rsid w:val="008D2E26"/>
    <w:rsid w:val="008D6C07"/>
    <w:rsid w:val="008D79D3"/>
    <w:rsid w:val="008E15E1"/>
    <w:rsid w:val="008E5D45"/>
    <w:rsid w:val="008F0F8B"/>
    <w:rsid w:val="008F1D10"/>
    <w:rsid w:val="008F4161"/>
    <w:rsid w:val="00903208"/>
    <w:rsid w:val="0091214B"/>
    <w:rsid w:val="00914A01"/>
    <w:rsid w:val="00921893"/>
    <w:rsid w:val="0094423E"/>
    <w:rsid w:val="00944DFB"/>
    <w:rsid w:val="00945088"/>
    <w:rsid w:val="00946245"/>
    <w:rsid w:val="00951DAA"/>
    <w:rsid w:val="00967BA2"/>
    <w:rsid w:val="00971AC9"/>
    <w:rsid w:val="0097606E"/>
    <w:rsid w:val="00982880"/>
    <w:rsid w:val="0099403F"/>
    <w:rsid w:val="009A4853"/>
    <w:rsid w:val="009C1827"/>
    <w:rsid w:val="009E4070"/>
    <w:rsid w:val="009F19DB"/>
    <w:rsid w:val="009F2A2C"/>
    <w:rsid w:val="009F77A2"/>
    <w:rsid w:val="00A05687"/>
    <w:rsid w:val="00A132F6"/>
    <w:rsid w:val="00A1663B"/>
    <w:rsid w:val="00A172E2"/>
    <w:rsid w:val="00A44CA1"/>
    <w:rsid w:val="00A47D81"/>
    <w:rsid w:val="00A50046"/>
    <w:rsid w:val="00A87EB5"/>
    <w:rsid w:val="00A92FA2"/>
    <w:rsid w:val="00A93260"/>
    <w:rsid w:val="00AA00E8"/>
    <w:rsid w:val="00AB3EC3"/>
    <w:rsid w:val="00AB7066"/>
    <w:rsid w:val="00AD3797"/>
    <w:rsid w:val="00AE023F"/>
    <w:rsid w:val="00AE288F"/>
    <w:rsid w:val="00B01875"/>
    <w:rsid w:val="00B026B3"/>
    <w:rsid w:val="00B071C4"/>
    <w:rsid w:val="00B12E82"/>
    <w:rsid w:val="00B150D6"/>
    <w:rsid w:val="00B23DBA"/>
    <w:rsid w:val="00B321A9"/>
    <w:rsid w:val="00B33D81"/>
    <w:rsid w:val="00B430B5"/>
    <w:rsid w:val="00B5240E"/>
    <w:rsid w:val="00B6506E"/>
    <w:rsid w:val="00B85CA2"/>
    <w:rsid w:val="00B95ED2"/>
    <w:rsid w:val="00BA2A8D"/>
    <w:rsid w:val="00BB199B"/>
    <w:rsid w:val="00BD4615"/>
    <w:rsid w:val="00BF7870"/>
    <w:rsid w:val="00C22127"/>
    <w:rsid w:val="00C40349"/>
    <w:rsid w:val="00C618BB"/>
    <w:rsid w:val="00C648FE"/>
    <w:rsid w:val="00C72112"/>
    <w:rsid w:val="00C94C01"/>
    <w:rsid w:val="00CB7130"/>
    <w:rsid w:val="00CC1595"/>
    <w:rsid w:val="00CC1C05"/>
    <w:rsid w:val="00CD0DAE"/>
    <w:rsid w:val="00CD5DA3"/>
    <w:rsid w:val="00CD72AE"/>
    <w:rsid w:val="00CF22B0"/>
    <w:rsid w:val="00CF3D25"/>
    <w:rsid w:val="00CF520F"/>
    <w:rsid w:val="00CF63D6"/>
    <w:rsid w:val="00D03551"/>
    <w:rsid w:val="00D167D7"/>
    <w:rsid w:val="00D40DE6"/>
    <w:rsid w:val="00D53B47"/>
    <w:rsid w:val="00D557FE"/>
    <w:rsid w:val="00D82B01"/>
    <w:rsid w:val="00D948E0"/>
    <w:rsid w:val="00D954BF"/>
    <w:rsid w:val="00DA743A"/>
    <w:rsid w:val="00DA7570"/>
    <w:rsid w:val="00DB5F30"/>
    <w:rsid w:val="00DC03B4"/>
    <w:rsid w:val="00DC5EC6"/>
    <w:rsid w:val="00DD1A65"/>
    <w:rsid w:val="00DE1C7A"/>
    <w:rsid w:val="00DF1BAA"/>
    <w:rsid w:val="00DF68D7"/>
    <w:rsid w:val="00DF749D"/>
    <w:rsid w:val="00E023FC"/>
    <w:rsid w:val="00E053D6"/>
    <w:rsid w:val="00E24403"/>
    <w:rsid w:val="00E26782"/>
    <w:rsid w:val="00E451B7"/>
    <w:rsid w:val="00E52C1A"/>
    <w:rsid w:val="00E57589"/>
    <w:rsid w:val="00E719A9"/>
    <w:rsid w:val="00E73211"/>
    <w:rsid w:val="00E917E4"/>
    <w:rsid w:val="00E951AD"/>
    <w:rsid w:val="00E97189"/>
    <w:rsid w:val="00E97EC2"/>
    <w:rsid w:val="00EA0EDB"/>
    <w:rsid w:val="00EC248A"/>
    <w:rsid w:val="00EC4930"/>
    <w:rsid w:val="00EC4A7E"/>
    <w:rsid w:val="00EC5ADE"/>
    <w:rsid w:val="00EC5B3C"/>
    <w:rsid w:val="00EC642E"/>
    <w:rsid w:val="00EE6415"/>
    <w:rsid w:val="00EF4E26"/>
    <w:rsid w:val="00EF5DC6"/>
    <w:rsid w:val="00F01B88"/>
    <w:rsid w:val="00F10A10"/>
    <w:rsid w:val="00F13C83"/>
    <w:rsid w:val="00F25C0A"/>
    <w:rsid w:val="00F2773C"/>
    <w:rsid w:val="00F50B90"/>
    <w:rsid w:val="00F525B2"/>
    <w:rsid w:val="00F525EE"/>
    <w:rsid w:val="00F52981"/>
    <w:rsid w:val="00F604EF"/>
    <w:rsid w:val="00F74FEC"/>
    <w:rsid w:val="00F7562B"/>
    <w:rsid w:val="00F76DAE"/>
    <w:rsid w:val="00F834AD"/>
    <w:rsid w:val="00F947AB"/>
    <w:rsid w:val="00FA7F4A"/>
    <w:rsid w:val="00FE6AF3"/>
    <w:rsid w:val="00FF01F5"/>
    <w:rsid w:val="00FF414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893894"/>
  <w15:chartTrackingRefBased/>
  <w15:docId w15:val="{79C58619-9E70-48E2-B54B-BFF5BBD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5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947AB"/>
    <w:pPr>
      <w:snapToGrid w:val="0"/>
      <w:ind w:leftChars="75" w:left="360" w:hangingChars="100" w:hanging="180"/>
    </w:pPr>
    <w:rPr>
      <w:rFonts w:ascii="HG丸ｺﾞｼｯｸM-PRO" w:eastAsia="HG丸ｺﾞｼｯｸM-PRO"/>
      <w:sz w:val="18"/>
    </w:rPr>
  </w:style>
  <w:style w:type="paragraph" w:styleId="a4">
    <w:name w:val="header"/>
    <w:basedOn w:val="a"/>
    <w:rsid w:val="00C618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8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2208"/>
  </w:style>
  <w:style w:type="paragraph" w:styleId="a7">
    <w:name w:val="Balloon Text"/>
    <w:basedOn w:val="a"/>
    <w:semiHidden/>
    <w:rsid w:val="00142208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A0EDB"/>
    <w:rPr>
      <w:sz w:val="18"/>
      <w:szCs w:val="18"/>
    </w:rPr>
  </w:style>
  <w:style w:type="paragraph" w:styleId="a9">
    <w:name w:val="annotation text"/>
    <w:basedOn w:val="a"/>
    <w:link w:val="aa"/>
    <w:rsid w:val="00EA0EDB"/>
    <w:pPr>
      <w:jc w:val="left"/>
    </w:pPr>
  </w:style>
  <w:style w:type="character" w:customStyle="1" w:styleId="aa">
    <w:name w:val="コメント文字列 (文字)"/>
    <w:link w:val="a9"/>
    <w:rsid w:val="00EA0ED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A0EDB"/>
    <w:rPr>
      <w:b/>
      <w:bCs/>
    </w:rPr>
  </w:style>
  <w:style w:type="character" w:customStyle="1" w:styleId="ac">
    <w:name w:val="コメント内容 (文字)"/>
    <w:link w:val="ab"/>
    <w:rsid w:val="00EA0ED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232D-1AD5-44AF-8394-BFD09C1F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就労証明書</vt:lpstr>
      <vt:lpstr>（様式１）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就労証明書</dc:title>
  <dc:subject/>
  <dc:creator>sysmente</dc:creator>
  <cp:keywords/>
  <cp:lastModifiedBy>前川 健</cp:lastModifiedBy>
  <cp:revision>2</cp:revision>
  <cp:lastPrinted>2014-12-17T04:11:00Z</cp:lastPrinted>
  <dcterms:created xsi:type="dcterms:W3CDTF">2024-09-13T06:34:00Z</dcterms:created>
  <dcterms:modified xsi:type="dcterms:W3CDTF">2024-09-13T06:34:00Z</dcterms:modified>
</cp:coreProperties>
</file>